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Raphael Klei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6.12.198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n den Sandwiesen 60, Maikammer,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raphi1983@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2799660</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Felix</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lei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0.10.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9.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9.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